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E" w:rsidRDefault="007F603E" w:rsidP="0021289C">
      <w:pPr>
        <w:pStyle w:val="a7"/>
        <w:tabs>
          <w:tab w:val="left" w:pos="113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FA7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0E3DDF" w:rsidRDefault="007F603E" w:rsidP="00FA7B29">
      <w:pPr>
        <w:pStyle w:val="a7"/>
        <w:tabs>
          <w:tab w:val="left" w:pos="1134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</w:t>
      </w:r>
      <w:r w:rsidR="00D46F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FA7B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>о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>акта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риймання-передачі</w:t>
      </w:r>
      <w:r w:rsid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F6B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D46F2E">
        <w:rPr>
          <w:rFonts w:ascii="Times New Roman" w:hAnsi="Times New Roman" w:cs="Times New Roman"/>
          <w:b/>
          <w:sz w:val="20"/>
          <w:szCs w:val="20"/>
          <w:lang w:val="uk-UA"/>
        </w:rPr>
        <w:t>майна</w:t>
      </w:r>
      <w:r w:rsidR="000E3DD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</w:t>
      </w:r>
    </w:p>
    <w:p w:rsidR="00781F29" w:rsidRDefault="000E3DDF" w:rsidP="00FA7B29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</w:t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</w:t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E27DC"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</w:t>
      </w:r>
      <w:r w:rsidR="00D46F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</w:t>
      </w:r>
      <w:r w:rsidR="00FA7B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781F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</w:t>
      </w:r>
      <w:r w:rsidR="00B368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781F2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власності 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B3683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781F29">
        <w:rPr>
          <w:rFonts w:ascii="Times New Roman" w:hAnsi="Times New Roman" w:cs="Times New Roman"/>
          <w:b/>
          <w:sz w:val="20"/>
          <w:szCs w:val="20"/>
          <w:lang w:val="uk-UA"/>
        </w:rPr>
        <w:t>Потоків</w:t>
      </w:r>
      <w:r w:rsidR="00972AD3">
        <w:rPr>
          <w:rFonts w:ascii="Times New Roman" w:hAnsi="Times New Roman" w:cs="Times New Roman"/>
          <w:b/>
          <w:sz w:val="20"/>
          <w:szCs w:val="20"/>
          <w:lang w:val="uk-UA"/>
        </w:rPr>
        <w:t>ської</w:t>
      </w:r>
      <w:proofErr w:type="spellEnd"/>
      <w:r w:rsidR="00972AD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6032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="00972AD3">
        <w:rPr>
          <w:rFonts w:ascii="Times New Roman" w:hAnsi="Times New Roman" w:cs="Times New Roman"/>
          <w:b/>
          <w:sz w:val="20"/>
          <w:szCs w:val="20"/>
          <w:lang w:val="uk-UA"/>
        </w:rPr>
        <w:t>сільської</w:t>
      </w:r>
    </w:p>
    <w:p w:rsidR="00486A42" w:rsidRDefault="00781F29" w:rsidP="00FA7B29">
      <w:pPr>
        <w:pStyle w:val="a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46F2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ради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до  комунальної </w:t>
      </w:r>
      <w:r w:rsid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власності </w:t>
      </w:r>
      <w:r w:rsidR="0036032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Кремен-</w:t>
      </w:r>
      <w:proofErr w:type="spellEnd"/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3512CA" w:rsidRDefault="00486A42" w:rsidP="00FA7B29">
      <w:pPr>
        <w:pStyle w:val="a7"/>
        <w:tabs>
          <w:tab w:val="left" w:pos="11340"/>
        </w:tabs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0E3DDF" w:rsidRPr="000E3DD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D46F2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</w:t>
      </w:r>
      <w:r w:rsidR="00FA7B2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</w:t>
      </w:r>
      <w:proofErr w:type="spellStart"/>
      <w:r w:rsidR="003512C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чуць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кої</w:t>
      </w:r>
      <w:proofErr w:type="spellEnd"/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міської</w:t>
      </w:r>
      <w:r w:rsid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тери</w:t>
      </w:r>
      <w:r w:rsidR="00972AD3" w:rsidRP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торіальної громади</w:t>
      </w:r>
    </w:p>
    <w:p w:rsidR="00D46F2E" w:rsidRDefault="003512CA" w:rsidP="000A7B9C">
      <w:pPr>
        <w:pStyle w:val="a7"/>
        <w:tabs>
          <w:tab w:val="left" w:pos="11340"/>
        </w:tabs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а 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баланс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комуналь</w:t>
      </w:r>
      <w:r w:rsidR="00972AD3" w:rsidRP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ного </w:t>
      </w:r>
      <w:r w:rsidR="00826A0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72AD3" w:rsidRPr="00972AD3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підприємства </w:t>
      </w:r>
      <w:r w:rsidR="00B36830" w:rsidRPr="00B3683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</w:t>
      </w:r>
    </w:p>
    <w:p w:rsidR="000E3DDF" w:rsidRPr="000E3DDF" w:rsidRDefault="00D46F2E" w:rsidP="00972AD3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</w:t>
      </w:r>
      <w:r w:rsidR="00FA7B2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B36830" w:rsidRPr="00B36830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«Благоустрій</w:t>
      </w:r>
      <w:r w:rsidR="00972AD3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0E3DDF" w:rsidRPr="000E3DD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менчука»</w:t>
      </w:r>
    </w:p>
    <w:p w:rsidR="007F603E" w:rsidRDefault="007F603E" w:rsidP="0021289C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212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__________________2020</w:t>
      </w:r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92C" w:rsidRDefault="003B792C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25A3" w:rsidRDefault="00A025A3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C9B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</w:p>
    <w:p w:rsidR="007F603E" w:rsidRDefault="00E67C9B" w:rsidP="00095E7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ї міської територіальної </w:t>
      </w:r>
      <w:r w:rsidR="007F603E" w:rsidRPr="007F603E">
        <w:rPr>
          <w:rFonts w:ascii="Times New Roman" w:hAnsi="Times New Roman" w:cs="Times New Roman"/>
          <w:b/>
          <w:sz w:val="28"/>
          <w:szCs w:val="28"/>
          <w:lang w:val="uk-UA"/>
        </w:rPr>
        <w:t>громади на баланс</w:t>
      </w:r>
      <w:r w:rsidR="00C365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18A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95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унального підприємства </w:t>
      </w:r>
      <w:r w:rsidR="00E418A7" w:rsidRPr="00E418A7">
        <w:rPr>
          <w:rFonts w:ascii="Times New Roman" w:hAnsi="Times New Roman" w:cs="Times New Roman"/>
          <w:b/>
          <w:sz w:val="28"/>
          <w:szCs w:val="28"/>
          <w:lang w:val="uk-UA"/>
        </w:rPr>
        <w:t>«Благоустрій Кременчука»</w:t>
      </w:r>
    </w:p>
    <w:p w:rsidR="007F603E" w:rsidRP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="108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94"/>
        <w:gridCol w:w="1390"/>
        <w:gridCol w:w="7338"/>
        <w:gridCol w:w="709"/>
        <w:gridCol w:w="709"/>
        <w:gridCol w:w="1275"/>
        <w:gridCol w:w="993"/>
        <w:gridCol w:w="1275"/>
      </w:tblGrid>
      <w:tr w:rsidR="00BD3FDA" w:rsidRPr="00BD3FDA" w:rsidTr="003172BB">
        <w:trPr>
          <w:trHeight w:val="52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№ з/</w:t>
            </w: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Інвентарний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номер</w:t>
            </w:r>
          </w:p>
        </w:tc>
        <w:tc>
          <w:tcPr>
            <w:tcW w:w="7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Назва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 xml:space="preserve"> май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gram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Start"/>
            <w:proofErr w:type="gram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К-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вісна б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алансовавартість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</w:p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</w:rPr>
              <w:t>Знос</w:t>
            </w:r>
            <w:proofErr w:type="spellEnd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</w:t>
            </w: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095E74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лиш</w:t>
            </w:r>
            <w:r w:rsidR="003172B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</w:t>
            </w:r>
            <w:r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ва</w:t>
            </w:r>
            <w:proofErr w:type="spellEnd"/>
          </w:p>
          <w:p w:rsidR="00BD3FDA" w:rsidRPr="00BD3FDA" w:rsidRDefault="00095E74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алансова </w:t>
            </w:r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артість, </w:t>
            </w:r>
            <w:proofErr w:type="spellStart"/>
            <w:r w:rsidR="00BD3FDA" w:rsidRPr="00BD3FDA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</w:tr>
      <w:tr w:rsidR="00BD3FDA" w:rsidRPr="00BD3FDA" w:rsidTr="003172BB">
        <w:trPr>
          <w:trHeight w:val="525"/>
        </w:trPr>
        <w:tc>
          <w:tcPr>
            <w:tcW w:w="142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DA" w:rsidRPr="00BD3FDA" w:rsidRDefault="00BD3FDA" w:rsidP="00BD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основних засобів за рахунком 1013</w:t>
            </w:r>
          </w:p>
        </w:tc>
      </w:tr>
    </w:tbl>
    <w:tbl>
      <w:tblPr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76"/>
        <w:gridCol w:w="3826"/>
        <w:gridCol w:w="2126"/>
        <w:gridCol w:w="1354"/>
        <w:gridCol w:w="66"/>
        <w:gridCol w:w="642"/>
        <w:gridCol w:w="67"/>
        <w:gridCol w:w="566"/>
        <w:gridCol w:w="993"/>
        <w:gridCol w:w="285"/>
        <w:gridCol w:w="67"/>
        <w:gridCol w:w="8"/>
        <w:gridCol w:w="1057"/>
        <w:gridCol w:w="1279"/>
      </w:tblGrid>
      <w:tr w:rsidR="009A41E1" w:rsidRPr="00595A81" w:rsidTr="0051533D">
        <w:trPr>
          <w:trHeight w:val="309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1E1" w:rsidRPr="003172BB" w:rsidRDefault="003172BB" w:rsidP="00F94C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101330002</w:t>
            </w:r>
          </w:p>
        </w:tc>
        <w:tc>
          <w:tcPr>
            <w:tcW w:w="73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3446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5A8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5D62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5D62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="00344660" w:rsidRPr="00595A81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95A8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595A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5A81">
              <w:rPr>
                <w:rFonts w:ascii="Times New Roman" w:hAnsi="Times New Roman" w:cs="Times New Roman"/>
              </w:rPr>
              <w:t>вул</w:t>
            </w:r>
            <w:proofErr w:type="spellEnd"/>
            <w:r w:rsidRPr="00595A8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95A81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595A81">
              <w:rPr>
                <w:rFonts w:ascii="Times New Roman" w:hAnsi="Times New Roman" w:cs="Times New Roman"/>
              </w:rPr>
              <w:t xml:space="preserve"> (2) (клуб)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6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1E1" w:rsidRPr="00595A81" w:rsidRDefault="009A41E1" w:rsidP="00F94C46">
            <w:pPr>
              <w:rPr>
                <w:rFonts w:ascii="Times New Roman" w:hAnsi="Times New Roman" w:cs="Times New Roman"/>
              </w:rPr>
            </w:pPr>
            <w:r w:rsidRPr="00595A81">
              <w:rPr>
                <w:rFonts w:ascii="Times New Roman" w:hAnsi="Times New Roman" w:cs="Times New Roman"/>
              </w:rPr>
              <w:t>7509,00</w:t>
            </w:r>
          </w:p>
        </w:tc>
        <w:tc>
          <w:tcPr>
            <w:tcW w:w="106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1E1" w:rsidRPr="0051533D" w:rsidRDefault="0051533D" w:rsidP="00F94C46">
            <w:pPr>
              <w:rPr>
                <w:rFonts w:ascii="Times New Roman" w:hAnsi="Times New Roman" w:cs="Times New Roman"/>
                <w:lang w:val="uk-UA"/>
              </w:rPr>
            </w:pPr>
            <w:r w:rsidRPr="0051533D">
              <w:rPr>
                <w:rFonts w:ascii="Times New Roman" w:hAnsi="Times New Roman" w:cs="Times New Roman"/>
                <w:lang w:val="uk-UA"/>
              </w:rPr>
              <w:t>375,0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1E1" w:rsidRPr="0051533D" w:rsidRDefault="009A41E1" w:rsidP="0051533D">
            <w:pPr>
              <w:rPr>
                <w:rFonts w:ascii="Times New Roman" w:hAnsi="Times New Roman" w:cs="Times New Roman"/>
              </w:rPr>
            </w:pPr>
            <w:r w:rsidRPr="0051533D">
              <w:rPr>
                <w:rFonts w:ascii="Times New Roman" w:hAnsi="Times New Roman" w:cs="Times New Roman"/>
              </w:rPr>
              <w:t>7</w:t>
            </w:r>
            <w:r w:rsidR="0051533D" w:rsidRPr="0051533D">
              <w:rPr>
                <w:rFonts w:ascii="Times New Roman" w:hAnsi="Times New Roman" w:cs="Times New Roman"/>
                <w:lang w:val="uk-UA"/>
              </w:rPr>
              <w:t>134</w:t>
            </w:r>
            <w:r w:rsidRPr="0051533D">
              <w:rPr>
                <w:rFonts w:ascii="Times New Roman" w:hAnsi="Times New Roman" w:cs="Times New Roman"/>
              </w:rPr>
              <w:t>,00</w:t>
            </w:r>
          </w:p>
        </w:tc>
      </w:tr>
      <w:tr w:rsidR="00901999" w:rsidRPr="008F2A91" w:rsidTr="001F24C2">
        <w:trPr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999" w:rsidRPr="003172BB" w:rsidRDefault="003172BB" w:rsidP="004D74E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07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A02D94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F2A91">
              <w:rPr>
                <w:rFonts w:ascii="Times New Roman" w:hAnsi="Times New Roman" w:cs="Times New Roman"/>
              </w:rPr>
              <w:t>П</w:t>
            </w:r>
            <w:proofErr w:type="gramEnd"/>
            <w:r w:rsidRPr="008F2A91">
              <w:rPr>
                <w:rFonts w:ascii="Times New Roman" w:hAnsi="Times New Roman" w:cs="Times New Roman"/>
              </w:rPr>
              <w:t>іща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999" w:rsidRPr="008F2A91" w:rsidRDefault="00901999" w:rsidP="004D74EC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756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999" w:rsidRPr="001F24C2" w:rsidRDefault="001F24C2" w:rsidP="004D74EC">
            <w:pPr>
              <w:rPr>
                <w:rFonts w:ascii="Times New Roman" w:hAnsi="Times New Roman" w:cs="Times New Roman"/>
                <w:lang w:val="uk-UA"/>
              </w:rPr>
            </w:pPr>
            <w:r w:rsidRPr="001F24C2">
              <w:rPr>
                <w:rFonts w:ascii="Times New Roman" w:hAnsi="Times New Roman" w:cs="Times New Roman"/>
                <w:lang w:val="uk-UA"/>
              </w:rPr>
              <w:t>37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99" w:rsidRPr="001F24C2" w:rsidRDefault="00901999" w:rsidP="001F24C2">
            <w:pPr>
              <w:rPr>
                <w:rFonts w:ascii="Times New Roman" w:hAnsi="Times New Roman" w:cs="Times New Roman"/>
              </w:rPr>
            </w:pPr>
            <w:r w:rsidRPr="001F24C2">
              <w:rPr>
                <w:rFonts w:ascii="Times New Roman" w:hAnsi="Times New Roman" w:cs="Times New Roman"/>
              </w:rPr>
              <w:t>7</w:t>
            </w:r>
            <w:r w:rsidR="001F24C2" w:rsidRPr="001F24C2">
              <w:rPr>
                <w:rFonts w:ascii="Times New Roman" w:hAnsi="Times New Roman" w:cs="Times New Roman"/>
                <w:lang w:val="uk-UA"/>
              </w:rPr>
              <w:t>182</w:t>
            </w:r>
            <w:r w:rsidRPr="001F24C2">
              <w:rPr>
                <w:rFonts w:ascii="Times New Roman" w:hAnsi="Times New Roman" w:cs="Times New Roman"/>
              </w:rPr>
              <w:t>,00</w:t>
            </w:r>
          </w:p>
        </w:tc>
      </w:tr>
      <w:tr w:rsidR="00CF4787" w:rsidRPr="008F2A91" w:rsidTr="003F50D7">
        <w:trPr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3172BB" w:rsidRDefault="003172BB" w:rsidP="00B517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09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Шевченк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538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A5C" w:rsidRPr="00B65A5C" w:rsidRDefault="00B65A5C" w:rsidP="00B517AB">
            <w:pPr>
              <w:rPr>
                <w:rFonts w:ascii="Times New Roman" w:hAnsi="Times New Roman" w:cs="Times New Roman"/>
                <w:lang w:val="uk-UA"/>
              </w:rPr>
            </w:pPr>
            <w:r w:rsidRPr="00B65A5C">
              <w:rPr>
                <w:rFonts w:ascii="Times New Roman" w:hAnsi="Times New Roman" w:cs="Times New Roman"/>
                <w:lang w:val="uk-UA"/>
              </w:rPr>
              <w:t>126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B65A5C" w:rsidRDefault="00B65A5C" w:rsidP="00B517AB">
            <w:pPr>
              <w:rPr>
                <w:rFonts w:ascii="Times New Roman" w:hAnsi="Times New Roman" w:cs="Times New Roman"/>
              </w:rPr>
            </w:pPr>
            <w:r w:rsidRPr="00B65A5C">
              <w:rPr>
                <w:rFonts w:ascii="Times New Roman" w:hAnsi="Times New Roman" w:cs="Times New Roman"/>
                <w:lang w:val="uk-UA"/>
              </w:rPr>
              <w:t>24111</w:t>
            </w:r>
            <w:r w:rsidR="00CF4787" w:rsidRPr="00B65A5C">
              <w:rPr>
                <w:rFonts w:ascii="Times New Roman" w:hAnsi="Times New Roman" w:cs="Times New Roman"/>
              </w:rPr>
              <w:t>,00</w:t>
            </w:r>
          </w:p>
        </w:tc>
      </w:tr>
      <w:tr w:rsidR="00CF4787" w:rsidRPr="008F2A91" w:rsidTr="003F50D7">
        <w:trPr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3172BB" w:rsidRDefault="000D4C01" w:rsidP="00B517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0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>. Калинова (1) (</w:t>
            </w:r>
            <w:proofErr w:type="spellStart"/>
            <w:r w:rsidRPr="008F2A91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8F2A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8F2A91" w:rsidRDefault="00CF4787" w:rsidP="00B517AB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A0647F" w:rsidRDefault="00A0647F" w:rsidP="00B517AB">
            <w:pPr>
              <w:rPr>
                <w:rFonts w:ascii="Times New Roman" w:hAnsi="Times New Roman" w:cs="Times New Roman"/>
                <w:lang w:val="uk-UA"/>
              </w:rPr>
            </w:pPr>
            <w:r w:rsidRPr="00A0647F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787" w:rsidRPr="00A0647F" w:rsidRDefault="00A0647F" w:rsidP="00B517AB">
            <w:pPr>
              <w:rPr>
                <w:rFonts w:ascii="Times New Roman" w:hAnsi="Times New Roman" w:cs="Times New Roman"/>
              </w:rPr>
            </w:pPr>
            <w:r w:rsidRPr="00A0647F">
              <w:rPr>
                <w:rFonts w:ascii="Times New Roman" w:hAnsi="Times New Roman" w:cs="Times New Roman"/>
                <w:lang w:val="uk-UA"/>
              </w:rPr>
              <w:t>80</w:t>
            </w:r>
            <w:r w:rsidR="00CF4787" w:rsidRPr="00A0647F">
              <w:rPr>
                <w:rFonts w:ascii="Times New Roman" w:hAnsi="Times New Roman" w:cs="Times New Roman"/>
              </w:rPr>
              <w:t>00,00</w:t>
            </w:r>
          </w:p>
        </w:tc>
      </w:tr>
      <w:tr w:rsidR="00595A81" w:rsidRPr="008F2A91" w:rsidTr="00D51ACB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1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>. Калинова (2) (магазин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51ACB" w:rsidRDefault="00D51ACB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D51ACB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51ACB" w:rsidRDefault="00D51ACB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D51ACB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8F2A91" w:rsidTr="00EA2011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2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EC5846">
            <w:pPr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Ювілей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A2011" w:rsidRDefault="00EA2011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EA2011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A2011" w:rsidRDefault="00EA2011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EA2011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8F2A91" w:rsidTr="00D17289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3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вул</w:t>
            </w:r>
            <w:proofErr w:type="spellEnd"/>
            <w:r w:rsidRPr="008F2A91">
              <w:rPr>
                <w:rFonts w:ascii="Times New Roman" w:hAnsi="Times New Roman" w:cs="Times New Roman"/>
              </w:rPr>
              <w:t>. Центральна (</w:t>
            </w:r>
            <w:proofErr w:type="spellStart"/>
            <w:r w:rsidRPr="008F2A91">
              <w:rPr>
                <w:rFonts w:ascii="Times New Roman" w:hAnsi="Times New Roman" w:cs="Times New Roman"/>
              </w:rPr>
              <w:t>амбулаторія</w:t>
            </w:r>
            <w:proofErr w:type="spellEnd"/>
            <w:r w:rsidRPr="008F2A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E7784" w:rsidRDefault="00D17289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6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289" w:rsidRPr="006E7784" w:rsidRDefault="00D17289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12825,00</w:t>
            </w:r>
          </w:p>
        </w:tc>
      </w:tr>
      <w:tr w:rsidR="00595A81" w:rsidRPr="008F2A91" w:rsidTr="006E7784">
        <w:trPr>
          <w:trHeight w:val="6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F2E37">
            <w:pPr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01330014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F2A91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Потоки</w:t>
            </w:r>
            <w:proofErr w:type="gramStart"/>
            <w:r w:rsidRPr="008F2A91">
              <w:rPr>
                <w:rFonts w:ascii="Times New Roman" w:hAnsi="Times New Roman" w:cs="Times New Roman"/>
              </w:rPr>
              <w:t>,в</w:t>
            </w:r>
            <w:proofErr w:type="gramEnd"/>
            <w:r w:rsidRPr="008F2A91">
              <w:rPr>
                <w:rFonts w:ascii="Times New Roman" w:hAnsi="Times New Roman" w:cs="Times New Roman"/>
              </w:rPr>
              <w:t>ул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A91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8F2A91">
              <w:rPr>
                <w:rFonts w:ascii="Times New Roman" w:hAnsi="Times New Roman" w:cs="Times New Roman"/>
              </w:rPr>
              <w:t xml:space="preserve"> (1) (магазин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F2A91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8F2A91">
              <w:rPr>
                <w:rFonts w:ascii="Times New Roman" w:hAnsi="Times New Roman" w:cs="Times New Roman"/>
              </w:rPr>
              <w:t>6804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E7784" w:rsidRDefault="006E778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3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E7784" w:rsidRDefault="006E778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E7784">
              <w:rPr>
                <w:rFonts w:ascii="Times New Roman" w:hAnsi="Times New Roman" w:cs="Times New Roman"/>
                <w:lang w:val="uk-UA"/>
              </w:rPr>
              <w:t>6464,00</w:t>
            </w:r>
          </w:p>
        </w:tc>
      </w:tr>
      <w:tr w:rsidR="00595A81" w:rsidRPr="00AA643E" w:rsidTr="00D2686E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5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Потоки,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2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иїзд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2686E" w:rsidRDefault="00D2686E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2686E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D2686E" w:rsidRDefault="00D2686E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D2686E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9659E5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6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громадського</w:t>
            </w:r>
            <w:proofErr w:type="spellEnd"/>
            <w:r w:rsidR="002332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Сос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трас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9659E5" w:rsidRDefault="009659E5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659E5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9659E5" w:rsidRDefault="009659E5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9659E5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69607D">
        <w:trPr>
          <w:trHeight w:val="6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7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 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>. Центральна (1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иїзд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9607D" w:rsidRDefault="0069607D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9607D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9607D" w:rsidRDefault="0069607D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9607D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CD37E8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18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2332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громадськог</w:t>
            </w:r>
            <w:proofErr w:type="spellEnd"/>
            <w:r w:rsidR="00233269">
              <w:rPr>
                <w:rFonts w:ascii="Times New Roman" w:hAnsi="Times New Roman" w:cs="Times New Roman"/>
                <w:lang w:val="uk-UA"/>
              </w:rPr>
              <w:t xml:space="preserve">о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 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>. Центральна (4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утова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CD37E8" w:rsidRDefault="00CD37E8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37E8">
              <w:rPr>
                <w:rFonts w:ascii="Times New Roman" w:hAnsi="Times New Roman" w:cs="Times New Roman"/>
                <w:lang w:val="uk-UA"/>
              </w:rPr>
              <w:t>2000,00</w:t>
            </w:r>
          </w:p>
          <w:p w:rsidR="00CD37E8" w:rsidRPr="00CD37E8" w:rsidRDefault="00CD37E8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CD37E8" w:rsidRDefault="00CD37E8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CD37E8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EE0411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0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A02D9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Зоря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E0411" w:rsidRDefault="00EE0411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EE0411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EE0411" w:rsidRDefault="00EE0411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EE0411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1933D4">
        <w:trPr>
          <w:trHeight w:val="6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1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5) (школ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933D4" w:rsidRDefault="001933D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933D4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933D4" w:rsidRDefault="001933D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1933D4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8D3824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2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>. Спортив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D3824" w:rsidRDefault="008D382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8D3824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8D3824" w:rsidRDefault="008D382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8D3824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114E0B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3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6) (шко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14E0B" w:rsidRDefault="00114E0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14E0B">
              <w:rPr>
                <w:rFonts w:ascii="Times New Roman" w:hAnsi="Times New Roman" w:cs="Times New Roman"/>
                <w:lang w:val="uk-UA"/>
              </w:rPr>
              <w:t>20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114E0B" w:rsidRDefault="00114E0B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114E0B">
              <w:rPr>
                <w:rFonts w:ascii="Times New Roman" w:hAnsi="Times New Roman" w:cs="Times New Roman"/>
                <w:lang w:val="uk-UA"/>
              </w:rPr>
              <w:t>8000,00</w:t>
            </w:r>
          </w:p>
        </w:tc>
      </w:tr>
      <w:tr w:rsidR="00595A81" w:rsidRPr="00AA643E" w:rsidTr="00653CC4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3172BB" w:rsidRDefault="000D4C01" w:rsidP="007F2E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F2E37">
            <w:pPr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01330024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A643E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A643E">
              <w:rPr>
                <w:rFonts w:ascii="Times New Roman" w:hAnsi="Times New Roman" w:cs="Times New Roman"/>
              </w:rPr>
              <w:t>вул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643E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AA643E">
              <w:rPr>
                <w:rFonts w:ascii="Times New Roman" w:hAnsi="Times New Roman" w:cs="Times New Roman"/>
              </w:rPr>
              <w:t xml:space="preserve"> (7) (</w:t>
            </w:r>
            <w:proofErr w:type="spellStart"/>
            <w:r w:rsidRPr="00AA643E">
              <w:rPr>
                <w:rFonts w:ascii="Times New Roman" w:hAnsi="Times New Roman" w:cs="Times New Roman"/>
              </w:rPr>
              <w:t>дачі</w:t>
            </w:r>
            <w:proofErr w:type="spellEnd"/>
            <w:r w:rsidRPr="00AA64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AA643E" w:rsidRDefault="00595A81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AA643E"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53CC4" w:rsidRDefault="00653CC4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53CC4">
              <w:rPr>
                <w:rFonts w:ascii="Times New Roman" w:hAnsi="Times New Roman" w:cs="Times New Roman"/>
                <w:lang w:val="uk-UA"/>
              </w:rPr>
              <w:t>67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A81" w:rsidRPr="00653CC4" w:rsidRDefault="00653CC4" w:rsidP="007F2E37">
            <w:pPr>
              <w:rPr>
                <w:rFonts w:ascii="Times New Roman" w:hAnsi="Times New Roman" w:cs="Times New Roman"/>
                <w:lang w:val="uk-UA"/>
              </w:rPr>
            </w:pPr>
            <w:r w:rsidRPr="00653CC4">
              <w:rPr>
                <w:rFonts w:ascii="Times New Roman" w:hAnsi="Times New Roman" w:cs="Times New Roman"/>
                <w:lang w:val="uk-UA"/>
              </w:rPr>
              <w:t>12825,00</w:t>
            </w:r>
          </w:p>
        </w:tc>
      </w:tr>
      <w:tr w:rsidR="003B253B" w:rsidRPr="003B253B" w:rsidTr="0094761B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27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B8" w:rsidRDefault="003B253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</w:t>
            </w:r>
          </w:p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B253B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3B253B">
              <w:rPr>
                <w:rFonts w:ascii="Times New Roman" w:hAnsi="Times New Roman" w:cs="Times New Roman"/>
              </w:rPr>
              <w:t xml:space="preserve"> (3) (</w:t>
            </w:r>
            <w:proofErr w:type="spellStart"/>
            <w:r w:rsidRPr="003B253B">
              <w:rPr>
                <w:rFonts w:ascii="Times New Roman" w:hAnsi="Times New Roman" w:cs="Times New Roman"/>
              </w:rPr>
              <w:t>біля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ладовища</w:t>
            </w:r>
            <w:proofErr w:type="spellEnd"/>
            <w:r w:rsidRPr="003B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4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4761B" w:rsidRDefault="0094761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4761B">
              <w:rPr>
                <w:rFonts w:ascii="Times New Roman" w:hAnsi="Times New Roman" w:cs="Times New Roman"/>
                <w:lang w:val="uk-UA"/>
              </w:rPr>
              <w:t>10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4761B" w:rsidRDefault="0094761B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94761B">
              <w:rPr>
                <w:rFonts w:ascii="Times New Roman" w:hAnsi="Times New Roman" w:cs="Times New Roman"/>
                <w:lang w:val="uk-UA"/>
              </w:rPr>
              <w:t>1946,00</w:t>
            </w:r>
          </w:p>
        </w:tc>
      </w:tr>
      <w:tr w:rsidR="003B253B" w:rsidRPr="003B253B" w:rsidTr="003F50D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28</w:t>
            </w:r>
          </w:p>
        </w:tc>
        <w:tc>
          <w:tcPr>
            <w:tcW w:w="7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B8" w:rsidRDefault="003B253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(1) </w:t>
            </w:r>
          </w:p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B253B">
              <w:rPr>
                <w:rFonts w:ascii="Times New Roman" w:hAnsi="Times New Roman" w:cs="Times New Roman"/>
              </w:rPr>
              <w:t>б</w:t>
            </w:r>
            <w:proofErr w:type="gramEnd"/>
            <w:r w:rsidRPr="003B253B">
              <w:rPr>
                <w:rFonts w:ascii="Times New Roman" w:hAnsi="Times New Roman" w:cs="Times New Roman"/>
              </w:rPr>
              <w:t>іля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азозаправки</w:t>
            </w:r>
            <w:proofErr w:type="spellEnd"/>
            <w:r w:rsidRPr="003B25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C4EA3" w:rsidRDefault="00CC4EA3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C4EA3">
              <w:rPr>
                <w:rFonts w:ascii="Times New Roman" w:hAnsi="Times New Roman" w:cs="Times New Roman"/>
                <w:lang w:val="uk-UA"/>
              </w:rPr>
              <w:t>5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C4EA3" w:rsidRDefault="00CC4EA3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CC4EA3">
              <w:rPr>
                <w:rFonts w:ascii="Times New Roman" w:hAnsi="Times New Roman" w:cs="Times New Roman"/>
                <w:lang w:val="uk-UA"/>
              </w:rPr>
              <w:t>10830,00</w:t>
            </w:r>
          </w:p>
        </w:tc>
      </w:tr>
      <w:tr w:rsidR="003B253B" w:rsidRPr="003B253B" w:rsidTr="009026E0">
        <w:trPr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29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(2) (</w:t>
            </w:r>
            <w:proofErr w:type="spellStart"/>
            <w:r w:rsidRPr="003B253B">
              <w:rPr>
                <w:rFonts w:ascii="Times New Roman" w:hAnsi="Times New Roman" w:cs="Times New Roman"/>
              </w:rPr>
              <w:t>біл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трансформатор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026E0" w:rsidRDefault="009026E0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026E0">
              <w:rPr>
                <w:rFonts w:ascii="Times New Roman" w:hAnsi="Times New Roman" w:cs="Times New Roman"/>
                <w:lang w:val="uk-UA"/>
              </w:rPr>
              <w:t>5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9026E0" w:rsidRDefault="009026E0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9026E0">
              <w:rPr>
                <w:rFonts w:ascii="Times New Roman" w:hAnsi="Times New Roman" w:cs="Times New Roman"/>
                <w:lang w:val="uk-UA"/>
              </w:rPr>
              <w:t>10830,00</w:t>
            </w:r>
          </w:p>
        </w:tc>
      </w:tr>
      <w:tr w:rsidR="003B253B" w:rsidRPr="003B253B" w:rsidTr="00CD1675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172BB" w:rsidRDefault="000D4C01" w:rsidP="009165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9165EF">
            <w:pPr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01330030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B8" w:rsidRDefault="003B253B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253B">
              <w:rPr>
                <w:rFonts w:ascii="Times New Roman" w:hAnsi="Times New Roman" w:cs="Times New Roman"/>
              </w:rPr>
              <w:t>Зупинка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громадського</w:t>
            </w:r>
            <w:proofErr w:type="spellEnd"/>
            <w:r w:rsidR="000C1E8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Кохнівк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B253B">
              <w:rPr>
                <w:rFonts w:ascii="Times New Roman" w:hAnsi="Times New Roman" w:cs="Times New Roman"/>
              </w:rPr>
              <w:t>вул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253B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(3)</w:t>
            </w:r>
          </w:p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3B253B">
              <w:rPr>
                <w:rFonts w:ascii="Times New Roman" w:hAnsi="Times New Roman" w:cs="Times New Roman"/>
              </w:rPr>
              <w:t>б</w:t>
            </w:r>
            <w:proofErr w:type="gramEnd"/>
            <w:r w:rsidRPr="003B253B">
              <w:rPr>
                <w:rFonts w:ascii="Times New Roman" w:hAnsi="Times New Roman" w:cs="Times New Roman"/>
              </w:rPr>
              <w:t>іля</w:t>
            </w:r>
            <w:proofErr w:type="spellEnd"/>
            <w:r w:rsidRPr="003B253B">
              <w:rPr>
                <w:rFonts w:ascii="Times New Roman" w:hAnsi="Times New Roman" w:cs="Times New Roman"/>
              </w:rPr>
              <w:t xml:space="preserve"> магазин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3B253B" w:rsidRDefault="003B253B" w:rsidP="007D6EB8">
            <w:pPr>
              <w:spacing w:after="0"/>
              <w:rPr>
                <w:rFonts w:ascii="Times New Roman" w:hAnsi="Times New Roman" w:cs="Times New Roman"/>
              </w:rPr>
            </w:pPr>
            <w:r w:rsidRPr="003B253B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D1675" w:rsidRDefault="00CD1675" w:rsidP="007D6EB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D1675">
              <w:rPr>
                <w:rFonts w:ascii="Times New Roman" w:hAnsi="Times New Roman" w:cs="Times New Roman"/>
                <w:lang w:val="uk-UA"/>
              </w:rPr>
              <w:t>57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53B" w:rsidRPr="00CD1675" w:rsidRDefault="00CD1675" w:rsidP="009165EF">
            <w:pPr>
              <w:rPr>
                <w:rFonts w:ascii="Times New Roman" w:hAnsi="Times New Roman" w:cs="Times New Roman"/>
                <w:lang w:val="uk-UA"/>
              </w:rPr>
            </w:pPr>
            <w:r w:rsidRPr="00CD1675">
              <w:rPr>
                <w:rFonts w:ascii="Times New Roman" w:hAnsi="Times New Roman" w:cs="Times New Roman"/>
                <w:lang w:val="uk-UA"/>
              </w:rPr>
              <w:t>10830,00</w:t>
            </w:r>
          </w:p>
        </w:tc>
      </w:tr>
      <w:tr w:rsidR="00B912A8" w:rsidRPr="00B912A8" w:rsidTr="003F50D7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713E98" w:rsidRDefault="000D4C01" w:rsidP="00D27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01330008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во</w:t>
            </w:r>
            <w:proofErr w:type="gramEnd"/>
            <w:r w:rsidRPr="00B912A8">
              <w:rPr>
                <w:rFonts w:ascii="Times New Roman" w:hAnsi="Times New Roman" w:cs="Times New Roman"/>
              </w:rPr>
              <w:t>їна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(с. Потоки,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вул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Лесі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12A8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B912A8">
              <w:rPr>
                <w:rFonts w:ascii="Times New Roman" w:hAnsi="Times New Roman" w:cs="Times New Roman"/>
              </w:rPr>
              <w:t>) (</w:t>
            </w:r>
            <w:proofErr w:type="spellStart"/>
            <w:r w:rsidRPr="00B912A8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могила)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33206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7706,00</w:t>
            </w:r>
          </w:p>
        </w:tc>
      </w:tr>
      <w:tr w:rsidR="00B912A8" w:rsidRPr="00B912A8" w:rsidTr="003F50D7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713E98" w:rsidRDefault="00B872BA" w:rsidP="00D27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01330035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во</w:t>
            </w:r>
            <w:proofErr w:type="gramEnd"/>
            <w:r w:rsidRPr="00B912A8">
              <w:rPr>
                <w:rFonts w:ascii="Times New Roman" w:hAnsi="Times New Roman" w:cs="Times New Roman"/>
              </w:rPr>
              <w:t>їна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(с.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М.Кохнівка</w:t>
            </w:r>
            <w:proofErr w:type="spellEnd"/>
            <w:r w:rsidRPr="00B912A8">
              <w:rPr>
                <w:rFonts w:ascii="Times New Roman" w:hAnsi="Times New Roman" w:cs="Times New Roman"/>
              </w:rPr>
              <w:t>)</w:t>
            </w:r>
            <w:r w:rsidR="000D4C01">
              <w:t xml:space="preserve"> </w:t>
            </w:r>
            <w:r w:rsidR="000D4C01" w:rsidRPr="000D4C01">
              <w:rPr>
                <w:rFonts w:ascii="Times New Roman" w:hAnsi="Times New Roman" w:cs="Times New Roman"/>
              </w:rPr>
              <w:t>(</w:t>
            </w:r>
            <w:proofErr w:type="spellStart"/>
            <w:r w:rsidR="000D4C01" w:rsidRPr="000D4C01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="000D4C01" w:rsidRPr="000D4C01">
              <w:rPr>
                <w:rFonts w:ascii="Times New Roman" w:hAnsi="Times New Roman" w:cs="Times New Roman"/>
              </w:rPr>
              <w:t xml:space="preserve"> моги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</w:tr>
      <w:tr w:rsidR="00B912A8" w:rsidRPr="00B912A8" w:rsidTr="003F50D7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713E98" w:rsidRDefault="00B872BA" w:rsidP="00D277D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01330036</w:t>
            </w: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B912A8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загибли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12A8">
              <w:rPr>
                <w:rFonts w:ascii="Times New Roman" w:hAnsi="Times New Roman" w:cs="Times New Roman"/>
              </w:rPr>
              <w:t>во</w:t>
            </w:r>
            <w:proofErr w:type="gramEnd"/>
            <w:r w:rsidRPr="00B912A8">
              <w:rPr>
                <w:rFonts w:ascii="Times New Roman" w:hAnsi="Times New Roman" w:cs="Times New Roman"/>
              </w:rPr>
              <w:t>їнам</w:t>
            </w:r>
            <w:proofErr w:type="spellEnd"/>
            <w:r w:rsidRPr="00B912A8">
              <w:rPr>
                <w:rFonts w:ascii="Times New Roman" w:hAnsi="Times New Roman" w:cs="Times New Roman"/>
              </w:rPr>
              <w:t xml:space="preserve"> (с. </w:t>
            </w:r>
            <w:proofErr w:type="spellStart"/>
            <w:r w:rsidRPr="00B912A8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B912A8">
              <w:rPr>
                <w:rFonts w:ascii="Times New Roman" w:hAnsi="Times New Roman" w:cs="Times New Roman"/>
              </w:rPr>
              <w:t>)</w:t>
            </w:r>
            <w:r w:rsidR="000D4C01">
              <w:t xml:space="preserve"> </w:t>
            </w:r>
            <w:r w:rsidR="000D4C01" w:rsidRPr="000D4C01">
              <w:rPr>
                <w:rFonts w:ascii="Times New Roman" w:hAnsi="Times New Roman" w:cs="Times New Roman"/>
              </w:rPr>
              <w:t>(</w:t>
            </w:r>
            <w:proofErr w:type="spellStart"/>
            <w:r w:rsidR="000D4C01" w:rsidRPr="000D4C01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="000D4C01" w:rsidRPr="000D4C01">
              <w:rPr>
                <w:rFonts w:ascii="Times New Roman" w:hAnsi="Times New Roman" w:cs="Times New Roman"/>
              </w:rPr>
              <w:t xml:space="preserve"> могил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2A8" w:rsidRPr="00B912A8" w:rsidRDefault="00B912A8" w:rsidP="00D277D9">
            <w:pPr>
              <w:rPr>
                <w:rFonts w:ascii="Times New Roman" w:hAnsi="Times New Roman" w:cs="Times New Roman"/>
              </w:rPr>
            </w:pPr>
            <w:r w:rsidRPr="00B912A8">
              <w:rPr>
                <w:rFonts w:ascii="Times New Roman" w:hAnsi="Times New Roman" w:cs="Times New Roman"/>
              </w:rPr>
              <w:t>250,00</w:t>
            </w:r>
          </w:p>
        </w:tc>
      </w:tr>
      <w:tr w:rsidR="00095E74" w:rsidRPr="00BD3FDA" w:rsidTr="003F50D7">
        <w:trPr>
          <w:trHeight w:val="498"/>
        </w:trPr>
        <w:tc>
          <w:tcPr>
            <w:tcW w:w="10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74" w:rsidRPr="00BD3FDA" w:rsidRDefault="00095E74" w:rsidP="00FD4D26">
            <w:pPr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 w:rsidR="00FD4D26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0</w:t>
            </w: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3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74" w:rsidRPr="00657E40" w:rsidRDefault="00657E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54207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74" w:rsidRPr="00657E40" w:rsidRDefault="00657E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3302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74" w:rsidRPr="00657E40" w:rsidRDefault="00657E4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21183,00</w:t>
            </w:r>
          </w:p>
        </w:tc>
      </w:tr>
      <w:tr w:rsidR="00490454" w:rsidRPr="00BD3FDA" w:rsidTr="001C6B66">
        <w:trPr>
          <w:trHeight w:val="498"/>
        </w:trPr>
        <w:tc>
          <w:tcPr>
            <w:tcW w:w="14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54" w:rsidRPr="00BD3FDA" w:rsidRDefault="00490454" w:rsidP="00490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454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ерелік інших необоротних матеріальних активів за рахунком 1113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1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2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.Кохнів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4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.Кохнівк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F50D7" w:rsidTr="003E2CC4">
        <w:trPr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200CE1" w:rsidRDefault="00200CE1" w:rsidP="008C03B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1130005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proofErr w:type="spellStart"/>
            <w:r w:rsidRPr="003F50D7">
              <w:rPr>
                <w:rFonts w:ascii="Times New Roman" w:hAnsi="Times New Roman" w:cs="Times New Roman"/>
              </w:rPr>
              <w:t>Поклонн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50D7">
              <w:rPr>
                <w:rFonts w:ascii="Times New Roman" w:hAnsi="Times New Roman" w:cs="Times New Roman"/>
              </w:rPr>
              <w:t>хрест</w:t>
            </w:r>
            <w:proofErr w:type="spellEnd"/>
            <w:r w:rsidRPr="003F50D7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F50D7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D7" w:rsidRPr="003F50D7" w:rsidRDefault="003F50D7" w:rsidP="008C03BE">
            <w:pPr>
              <w:rPr>
                <w:rFonts w:ascii="Times New Roman" w:hAnsi="Times New Roman" w:cs="Times New Roman"/>
              </w:rPr>
            </w:pPr>
            <w:r w:rsidRPr="003F50D7">
              <w:rPr>
                <w:rFonts w:ascii="Times New Roman" w:hAnsi="Times New Roman" w:cs="Times New Roman"/>
              </w:rPr>
              <w:t>1250,00</w:t>
            </w:r>
          </w:p>
        </w:tc>
      </w:tr>
      <w:tr w:rsidR="003F50D7" w:rsidRPr="00364AB9" w:rsidTr="00BC2C45">
        <w:trPr>
          <w:trHeight w:val="498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F50D7" w:rsidRDefault="003F50D7" w:rsidP="003F50D7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F50D7">
              <w:rPr>
                <w:rFonts w:ascii="Times New Roman" w:hAnsi="Times New Roman" w:cs="Times New Roman"/>
                <w:b/>
                <w:color w:val="000000"/>
              </w:rPr>
              <w:t>Всього</w:t>
            </w:r>
            <w:proofErr w:type="spellEnd"/>
            <w:r w:rsidRPr="003F50D7">
              <w:rPr>
                <w:rFonts w:ascii="Times New Roman" w:hAnsi="Times New Roman" w:cs="Times New Roman"/>
                <w:b/>
                <w:color w:val="000000"/>
              </w:rPr>
              <w:t xml:space="preserve"> за </w:t>
            </w:r>
            <w:proofErr w:type="spellStart"/>
            <w:r w:rsidRPr="003F50D7">
              <w:rPr>
                <w:rFonts w:ascii="Times New Roman" w:hAnsi="Times New Roman" w:cs="Times New Roman"/>
                <w:b/>
                <w:color w:val="000000"/>
              </w:rPr>
              <w:t>рахунком</w:t>
            </w:r>
            <w:proofErr w:type="spellEnd"/>
            <w:r w:rsidRPr="003F50D7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Pr="003F50D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F50D7" w:rsidRDefault="003F50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F50D7" w:rsidRDefault="003F50D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64AB9" w:rsidRDefault="00364AB9" w:rsidP="003F50D7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64AB9">
              <w:rPr>
                <w:rFonts w:ascii="Times New Roman" w:hAnsi="Times New Roman" w:cs="Times New Roman"/>
                <w:b/>
                <w:color w:val="000000"/>
                <w:lang w:val="uk-UA"/>
              </w:rPr>
              <w:t>625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64AB9" w:rsidRDefault="00364AB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D7" w:rsidRPr="00364AB9" w:rsidRDefault="00364AB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6250,00</w:t>
            </w:r>
          </w:p>
        </w:tc>
      </w:tr>
      <w:tr w:rsidR="00F356B5" w:rsidRPr="00BD3FDA" w:rsidTr="003F50D7">
        <w:trPr>
          <w:trHeight w:val="498"/>
        </w:trPr>
        <w:tc>
          <w:tcPr>
            <w:tcW w:w="1062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6B5" w:rsidRPr="004F7326" w:rsidRDefault="00F356B5" w:rsidP="003366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56B5" w:rsidRPr="00BD3FDA" w:rsidRDefault="00F356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7892" w:rsidRPr="00072705" w:rsidTr="00F356B5">
        <w:trPr>
          <w:trHeight w:val="498"/>
        </w:trPr>
        <w:tc>
          <w:tcPr>
            <w:tcW w:w="14318" w:type="dxa"/>
            <w:gridSpan w:val="15"/>
            <w:shd w:val="clear" w:color="auto" w:fill="auto"/>
          </w:tcPr>
          <w:p w:rsidR="00B47892" w:rsidRPr="00072705" w:rsidRDefault="00B47892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3172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малоцінних</w:t>
            </w:r>
            <w:proofErr w:type="spellEnd"/>
            <w:r w:rsidR="003172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швидкозношувальних</w:t>
            </w:r>
            <w:proofErr w:type="spellEnd"/>
            <w:r w:rsidR="003172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редмет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07270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072705">
              <w:rPr>
                <w:rFonts w:ascii="Times New Roman" w:hAnsi="Times New Roman" w:cs="Times New Roman"/>
                <w:b/>
              </w:rPr>
              <w:t xml:space="preserve"> 1812 (МПШ)</w:t>
            </w:r>
          </w:p>
        </w:tc>
      </w:tr>
      <w:tr w:rsidR="00F356B5" w:rsidRPr="00072705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56B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Назвазапас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56B5">
              <w:rPr>
                <w:rFonts w:ascii="Times New Roman" w:hAnsi="Times New Roman" w:cs="Times New Roman"/>
                <w:b/>
              </w:rPr>
              <w:t>Одиницівиміру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B5">
              <w:rPr>
                <w:rFonts w:ascii="Times New Roman" w:hAnsi="Times New Roman" w:cs="Times New Roman"/>
                <w:b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лькіс</w:t>
            </w:r>
            <w:r w:rsidRPr="00F356B5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F356B5" w:rsidRPr="00F927F8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27F8">
              <w:rPr>
                <w:rFonts w:ascii="Times New Roman" w:hAnsi="Times New Roman" w:cs="Times New Roman"/>
              </w:rPr>
              <w:t>Бензопил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927F8" w:rsidRDefault="00F356B5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7F8">
              <w:rPr>
                <w:rFonts w:ascii="Times New Roman" w:hAnsi="Times New Roman" w:cs="Times New Roman"/>
              </w:rPr>
              <w:t>260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6D7F2B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91672">
              <w:rPr>
                <w:rFonts w:ascii="Times New Roman" w:hAnsi="Times New Roman" w:cs="Times New Roman"/>
              </w:rPr>
              <w:t xml:space="preserve">Лавочка </w:t>
            </w:r>
            <w:proofErr w:type="spellStart"/>
            <w:r w:rsidRPr="00B91672">
              <w:rPr>
                <w:rFonts w:ascii="Times New Roman" w:hAnsi="Times New Roman" w:cs="Times New Roman"/>
              </w:rPr>
              <w:t>зі</w:t>
            </w:r>
            <w:proofErr w:type="spellEnd"/>
            <w:r w:rsidR="003366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91672">
              <w:rPr>
                <w:rFonts w:ascii="Times New Roman" w:hAnsi="Times New Roman" w:cs="Times New Roman"/>
              </w:rPr>
              <w:t>спинкою</w:t>
            </w:r>
            <w:proofErr w:type="spellEnd"/>
            <w:r w:rsidRPr="00B91672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200CE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9</w:t>
            </w:r>
            <w:r w:rsidR="008A35E7" w:rsidRPr="00B91672">
              <w:rPr>
                <w:rFonts w:ascii="Times New Roman" w:hAnsi="Times New Roman" w:cs="Times New Roman"/>
              </w:rPr>
              <w:t>0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6D7F2B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Мотокоса</w:t>
            </w:r>
            <w:proofErr w:type="spellEnd"/>
            <w:r w:rsidRPr="00B91672">
              <w:rPr>
                <w:rFonts w:ascii="Times New Roman" w:hAnsi="Times New Roman" w:cs="Times New Roman"/>
              </w:rPr>
              <w:t xml:space="preserve"> FC-43 2,4</w:t>
            </w:r>
            <w:proofErr w:type="gramStart"/>
            <w:r w:rsidRPr="00B91672">
              <w:rPr>
                <w:rFonts w:ascii="Times New Roman" w:hAnsi="Times New Roman" w:cs="Times New Roman"/>
              </w:rPr>
              <w:t>К</w:t>
            </w:r>
            <w:proofErr w:type="gramEnd"/>
            <w:r w:rsidRPr="00B9167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220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6D7F2B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Мотооприскув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3250,00</w:t>
            </w:r>
          </w:p>
        </w:tc>
      </w:tr>
      <w:tr w:rsidR="008A35E7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6D7F2B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8A35E7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E7" w:rsidRPr="00B91672" w:rsidRDefault="00200CE1" w:rsidP="00200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  <w:r w:rsidR="008A35E7" w:rsidRPr="00B91672">
              <w:rPr>
                <w:rFonts w:ascii="Times New Roman" w:hAnsi="Times New Roman" w:cs="Times New Roman"/>
              </w:rPr>
              <w:t>0,00</w:t>
            </w:r>
          </w:p>
        </w:tc>
      </w:tr>
      <w:tr w:rsidR="00200CE1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B91672" w:rsidRDefault="00200CE1" w:rsidP="00200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0CE1">
              <w:rPr>
                <w:rFonts w:ascii="Times New Roman" w:hAnsi="Times New Roman" w:cs="Times New Roman"/>
              </w:rPr>
              <w:t>Лавоч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200CE1">
              <w:rPr>
                <w:rFonts w:ascii="Times New Roman" w:hAnsi="Times New Roman" w:cs="Times New Roman"/>
              </w:rPr>
              <w:t xml:space="preserve"> 2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200CE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240,00</w:t>
            </w:r>
          </w:p>
        </w:tc>
      </w:tr>
      <w:tr w:rsidR="00B91672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6D7F2B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Урни</w:t>
            </w:r>
            <w:proofErr w:type="spellEnd"/>
            <w:r w:rsidRPr="00B91672">
              <w:rPr>
                <w:rFonts w:ascii="Times New Roman" w:hAnsi="Times New Roman" w:cs="Times New Roman"/>
              </w:rPr>
              <w:t xml:space="preserve"> до лавок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200CE1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00CE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200CE1" w:rsidRDefault="00200CE1" w:rsidP="0072029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00CE1">
              <w:rPr>
                <w:rFonts w:ascii="Times New Roman" w:hAnsi="Times New Roman" w:cs="Times New Roman"/>
                <w:lang w:val="uk-UA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 xml:space="preserve">50,00  </w:t>
            </w:r>
          </w:p>
        </w:tc>
      </w:tr>
      <w:tr w:rsidR="00B91672" w:rsidRPr="00B91672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6D7F2B" w:rsidRDefault="00200CE1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1672">
              <w:rPr>
                <w:rFonts w:ascii="Times New Roman" w:hAnsi="Times New Roman" w:cs="Times New Roman"/>
              </w:rPr>
              <w:t>Мотоко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672" w:rsidRPr="00B91672" w:rsidRDefault="00B91672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1672">
              <w:rPr>
                <w:rFonts w:ascii="Times New Roman" w:hAnsi="Times New Roman" w:cs="Times New Roman"/>
              </w:rPr>
              <w:t>3000,00</w:t>
            </w:r>
          </w:p>
        </w:tc>
      </w:tr>
      <w:tr w:rsidR="00655370" w:rsidRPr="005F189A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200CE1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36" w:rsidRDefault="00655370" w:rsidP="00336636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5F189A">
              <w:rPr>
                <w:rFonts w:ascii="Times New Roman" w:hAnsi="Times New Roman" w:cs="Times New Roman"/>
              </w:rPr>
              <w:t>Лава без спинки (</w:t>
            </w:r>
            <w:r w:rsidR="00200CE1">
              <w:rPr>
                <w:rFonts w:ascii="Times New Roman" w:hAnsi="Times New Roman" w:cs="Times New Roman"/>
                <w:lang w:val="uk-UA"/>
              </w:rPr>
              <w:t xml:space="preserve">дитячий майданчик с. Потоки, </w:t>
            </w:r>
            <w:proofErr w:type="spellStart"/>
            <w:r w:rsidR="00200CE1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5F189A">
              <w:rPr>
                <w:rFonts w:ascii="Times New Roman" w:hAnsi="Times New Roman" w:cs="Times New Roman"/>
              </w:rPr>
              <w:t>.</w:t>
            </w:r>
            <w:proofErr w:type="gramEnd"/>
            <w:r w:rsidR="00200CE1">
              <w:rPr>
                <w:rFonts w:ascii="Times New Roman" w:hAnsi="Times New Roman" w:cs="Times New Roman"/>
                <w:lang w:val="uk-UA"/>
              </w:rPr>
              <w:t xml:space="preserve"> Калинова (2шт.),  </w:t>
            </w:r>
            <w:r w:rsidR="00200CE1" w:rsidRPr="00200CE1">
              <w:rPr>
                <w:rFonts w:ascii="Times New Roman" w:hAnsi="Times New Roman" w:cs="Times New Roman"/>
                <w:lang w:val="uk-UA"/>
              </w:rPr>
              <w:t xml:space="preserve">дитячий майданчик </w:t>
            </w:r>
          </w:p>
          <w:p w:rsidR="00655370" w:rsidRPr="005F189A" w:rsidRDefault="00200CE1" w:rsidP="0033663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00CE1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. М.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хн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2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655370" w:rsidP="00C96744">
            <w:pPr>
              <w:rPr>
                <w:rFonts w:ascii="Times New Roman" w:hAnsi="Times New Roman" w:cs="Times New Roman"/>
              </w:rPr>
            </w:pPr>
            <w:r w:rsidRPr="005F18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655370" w:rsidP="00C96744">
            <w:pPr>
              <w:rPr>
                <w:rFonts w:ascii="Times New Roman" w:hAnsi="Times New Roman" w:cs="Times New Roman"/>
              </w:rPr>
            </w:pPr>
            <w:r w:rsidRPr="005F1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70" w:rsidRPr="005F189A" w:rsidRDefault="00655370" w:rsidP="00C96744">
            <w:pPr>
              <w:rPr>
                <w:rFonts w:ascii="Times New Roman" w:hAnsi="Times New Roman" w:cs="Times New Roman"/>
              </w:rPr>
            </w:pPr>
            <w:r w:rsidRPr="005F189A">
              <w:rPr>
                <w:rFonts w:ascii="Times New Roman" w:hAnsi="Times New Roman" w:cs="Times New Roman"/>
              </w:rPr>
              <w:t>2868,00</w:t>
            </w:r>
          </w:p>
        </w:tc>
      </w:tr>
      <w:tr w:rsidR="00200CE1" w:rsidRPr="005F189A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Default="00200CE1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5F189A" w:rsidRDefault="00336636" w:rsidP="00C96744">
            <w:pPr>
              <w:rPr>
                <w:rFonts w:ascii="Times New Roman" w:hAnsi="Times New Roman" w:cs="Times New Roman"/>
              </w:rPr>
            </w:pPr>
            <w:r w:rsidRPr="00336636">
              <w:rPr>
                <w:rFonts w:ascii="Times New Roman" w:hAnsi="Times New Roman" w:cs="Times New Roman"/>
              </w:rPr>
              <w:t>Туалет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в'я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3663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5F189A" w:rsidRDefault="00336636" w:rsidP="00C96744">
            <w:pPr>
              <w:rPr>
                <w:rFonts w:ascii="Times New Roman" w:hAnsi="Times New Roman" w:cs="Times New Roman"/>
              </w:rPr>
            </w:pPr>
            <w:r w:rsidRPr="0033663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336636" w:rsidRDefault="00336636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CE1" w:rsidRPr="00336636" w:rsidRDefault="00336636" w:rsidP="00C967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0</w:t>
            </w:r>
          </w:p>
        </w:tc>
      </w:tr>
      <w:tr w:rsidR="00E04A5E" w:rsidRPr="00072705" w:rsidTr="003F50D7">
        <w:trPr>
          <w:gridAfter w:val="5"/>
          <w:wAfter w:w="2696" w:type="dxa"/>
          <w:trHeight w:val="498"/>
        </w:trPr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E04A5E" w:rsidRDefault="00E04A5E" w:rsidP="005749D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5749D6">
              <w:rPr>
                <w:rFonts w:ascii="Times New Roman" w:hAnsi="Times New Roman" w:cs="Times New Roman"/>
                <w:b/>
                <w:lang w:val="uk-UA"/>
              </w:rPr>
              <w:t>сього</w:t>
            </w:r>
            <w:r w:rsidR="005749D6">
              <w:t xml:space="preserve"> </w:t>
            </w:r>
            <w:r w:rsidR="005749D6" w:rsidRPr="005749D6">
              <w:rPr>
                <w:rFonts w:ascii="Times New Roman" w:hAnsi="Times New Roman" w:cs="Times New Roman"/>
                <w:b/>
                <w:lang w:val="uk-UA"/>
              </w:rPr>
              <w:t>за рахунком</w:t>
            </w:r>
            <w:r w:rsidR="005749D6">
              <w:rPr>
                <w:rFonts w:ascii="Times New Roman" w:hAnsi="Times New Roman" w:cs="Times New Roman"/>
                <w:b/>
                <w:lang w:val="uk-UA"/>
              </w:rPr>
              <w:t xml:space="preserve"> 1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F356B5" w:rsidRDefault="00E04A5E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Pr="00F356B5" w:rsidRDefault="00E04A5E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E" w:rsidRDefault="00412E7F" w:rsidP="00412E7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7808,00</w:t>
            </w:r>
          </w:p>
        </w:tc>
      </w:tr>
      <w:tr w:rsidR="00651C2E" w:rsidRPr="00072705" w:rsidTr="003F50D7">
        <w:trPr>
          <w:gridAfter w:val="5"/>
          <w:wAfter w:w="2696" w:type="dxa"/>
          <w:trHeight w:val="498"/>
        </w:trPr>
        <w:tc>
          <w:tcPr>
            <w:tcW w:w="11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2E" w:rsidRDefault="00651C2E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1C2E">
              <w:rPr>
                <w:rFonts w:ascii="Times New Roman" w:hAnsi="Times New Roman" w:cs="Times New Roman"/>
                <w:b/>
                <w:lang w:val="uk-UA"/>
              </w:rPr>
              <w:t xml:space="preserve">Перелік </w:t>
            </w:r>
            <w:proofErr w:type="spellStart"/>
            <w:r w:rsidRPr="00651C2E">
              <w:rPr>
                <w:rFonts w:ascii="Times New Roman" w:hAnsi="Times New Roman" w:cs="Times New Roman"/>
                <w:b/>
                <w:lang w:val="uk-UA"/>
              </w:rPr>
              <w:t>обєктів</w:t>
            </w:r>
            <w:proofErr w:type="spellEnd"/>
            <w:r w:rsidRPr="00651C2E">
              <w:rPr>
                <w:rFonts w:ascii="Times New Roman" w:hAnsi="Times New Roman" w:cs="Times New Roman"/>
                <w:b/>
                <w:lang w:val="uk-UA"/>
              </w:rPr>
              <w:t xml:space="preserve"> благоустрою населених пунктів </w:t>
            </w:r>
            <w:proofErr w:type="spellStart"/>
            <w:r w:rsidRPr="00651C2E">
              <w:rPr>
                <w:rFonts w:ascii="Times New Roman" w:hAnsi="Times New Roman" w:cs="Times New Roman"/>
                <w:b/>
                <w:lang w:val="uk-UA"/>
              </w:rPr>
              <w:t>Потоківської</w:t>
            </w:r>
            <w:proofErr w:type="spellEnd"/>
            <w:r w:rsidRPr="00651C2E">
              <w:rPr>
                <w:rFonts w:ascii="Times New Roman" w:hAnsi="Times New Roman" w:cs="Times New Roman"/>
                <w:b/>
                <w:lang w:val="uk-UA"/>
              </w:rPr>
              <w:t xml:space="preserve"> сільської ради</w:t>
            </w:r>
          </w:p>
        </w:tc>
      </w:tr>
      <w:tr w:rsidR="003206C1" w:rsidRPr="003206C1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99338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3381">
              <w:rPr>
                <w:rFonts w:ascii="Times New Roman" w:hAnsi="Times New Roman" w:cs="Times New Roman"/>
              </w:rPr>
              <w:t>Братська</w:t>
            </w:r>
            <w:proofErr w:type="spellEnd"/>
            <w:r w:rsidRPr="00993381">
              <w:rPr>
                <w:rFonts w:ascii="Times New Roman" w:hAnsi="Times New Roman" w:cs="Times New Roman"/>
              </w:rPr>
              <w:t xml:space="preserve"> могила с. </w:t>
            </w:r>
            <w:proofErr w:type="spellStart"/>
            <w:r w:rsidRPr="00993381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3206C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3206C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C1" w:rsidRPr="003206C1" w:rsidRDefault="003206C1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6C1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Ліс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Центральна", с. Потоки,                    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Спортивна", с. Потоки,                   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Набереж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 xml:space="preserve">Зона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Затишна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                    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Луг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Парк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Молодіжний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  <w:tr w:rsidR="000C113F" w:rsidRPr="00A93917" w:rsidTr="003F50D7">
        <w:trPr>
          <w:gridAfter w:val="5"/>
          <w:wAfter w:w="2696" w:type="dxa"/>
          <w:trHeight w:val="4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AA24DC" w:rsidP="00A939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Парк "</w:t>
            </w:r>
            <w:proofErr w:type="spellStart"/>
            <w:r w:rsidRPr="00A93917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A93917">
              <w:rPr>
                <w:rFonts w:ascii="Times New Roman" w:hAnsi="Times New Roman" w:cs="Times New Roman"/>
              </w:rPr>
              <w:t xml:space="preserve">", с. Потоки, </w:t>
            </w:r>
            <w:proofErr w:type="spellStart"/>
            <w:r w:rsidRPr="00A93917">
              <w:rPr>
                <w:rFonts w:ascii="Times New Roman" w:hAnsi="Times New Roman" w:cs="Times New Roman"/>
              </w:rPr>
              <w:t>вул</w:t>
            </w:r>
            <w:proofErr w:type="spellEnd"/>
            <w:r w:rsidRPr="00A93917">
              <w:rPr>
                <w:rFonts w:ascii="Times New Roman" w:hAnsi="Times New Roman" w:cs="Times New Roman"/>
              </w:rPr>
              <w:t>. Централь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13F" w:rsidRPr="00A93917" w:rsidRDefault="000C113F" w:rsidP="00A93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91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A773E" w:rsidRDefault="00C256C8" w:rsidP="00A9391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D3FDA">
        <w:rPr>
          <w:rFonts w:ascii="Times New Roman" w:hAnsi="Times New Roman" w:cs="Times New Roman"/>
        </w:rPr>
        <w:br w:type="textWrapping" w:clear="all"/>
      </w:r>
    </w:p>
    <w:p w:rsidR="0050406C" w:rsidRPr="00F73BD7" w:rsidRDefault="002E56DD" w:rsidP="005040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50406C" w:rsidRPr="00F73BD7">
        <w:rPr>
          <w:rFonts w:ascii="Times New Roman" w:hAnsi="Times New Roman" w:cs="Times New Roman"/>
          <w:b/>
          <w:sz w:val="28"/>
          <w:szCs w:val="28"/>
          <w:lang w:val="uk-UA"/>
        </w:rPr>
        <w:t>тарост</w:t>
      </w:r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0406C" w:rsidRPr="00F73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0406C" w:rsidRPr="00F73BD7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50406C" w:rsidRPr="00267D68" w:rsidRDefault="0050406C" w:rsidP="0050406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F73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                                                            Ю.О. ЗОРЯ</w:t>
      </w:r>
      <w:bookmarkStart w:id="0" w:name="_GoBack"/>
      <w:bookmarkEnd w:id="0"/>
    </w:p>
    <w:p w:rsidR="0050406C" w:rsidRPr="00BD3FDA" w:rsidRDefault="0050406C" w:rsidP="00A93917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0406C" w:rsidRPr="00BD3FDA" w:rsidSect="00FA7B29">
      <w:headerReference w:type="default" r:id="rId8"/>
      <w:pgSz w:w="16838" w:h="11906" w:orient="landscape"/>
      <w:pgMar w:top="1418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78" w:rsidRDefault="00573278" w:rsidP="00C256C8">
      <w:pPr>
        <w:spacing w:after="0" w:line="240" w:lineRule="auto"/>
      </w:pPr>
      <w:r>
        <w:separator/>
      </w:r>
    </w:p>
  </w:endnote>
  <w:endnote w:type="continuationSeparator" w:id="0">
    <w:p w:rsidR="00573278" w:rsidRDefault="00573278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78" w:rsidRDefault="00573278" w:rsidP="00C256C8">
      <w:pPr>
        <w:spacing w:after="0" w:line="240" w:lineRule="auto"/>
      </w:pPr>
      <w:r>
        <w:separator/>
      </w:r>
    </w:p>
  </w:footnote>
  <w:footnote w:type="continuationSeparator" w:id="0">
    <w:p w:rsidR="00573278" w:rsidRDefault="00573278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3E" w:rsidRDefault="00DA773E">
    <w:pPr>
      <w:pStyle w:val="a3"/>
      <w:rPr>
        <w:lang w:val="uk-UA"/>
      </w:rPr>
    </w:pPr>
  </w:p>
  <w:p w:rsidR="00DA773E" w:rsidRDefault="00DA773E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215DC"/>
    <w:rsid w:val="0006348A"/>
    <w:rsid w:val="00072705"/>
    <w:rsid w:val="00095E74"/>
    <w:rsid w:val="000A7B9C"/>
    <w:rsid w:val="000C113F"/>
    <w:rsid w:val="000C1E81"/>
    <w:rsid w:val="000D3C81"/>
    <w:rsid w:val="000D4C01"/>
    <w:rsid w:val="000E3DDF"/>
    <w:rsid w:val="00114E0B"/>
    <w:rsid w:val="00125213"/>
    <w:rsid w:val="001933D4"/>
    <w:rsid w:val="001D104C"/>
    <w:rsid w:val="001D7972"/>
    <w:rsid w:val="001F24C2"/>
    <w:rsid w:val="00200CE1"/>
    <w:rsid w:val="0021289C"/>
    <w:rsid w:val="00215453"/>
    <w:rsid w:val="00233269"/>
    <w:rsid w:val="002A59CA"/>
    <w:rsid w:val="002B0865"/>
    <w:rsid w:val="002C36FD"/>
    <w:rsid w:val="002D7DA1"/>
    <w:rsid w:val="002E56DD"/>
    <w:rsid w:val="00303554"/>
    <w:rsid w:val="00317285"/>
    <w:rsid w:val="003172BB"/>
    <w:rsid w:val="003206C1"/>
    <w:rsid w:val="00336636"/>
    <w:rsid w:val="00344660"/>
    <w:rsid w:val="003512CA"/>
    <w:rsid w:val="0036032A"/>
    <w:rsid w:val="00364AB9"/>
    <w:rsid w:val="003B253B"/>
    <w:rsid w:val="003B792C"/>
    <w:rsid w:val="003F50D7"/>
    <w:rsid w:val="00412E7F"/>
    <w:rsid w:val="00421ACC"/>
    <w:rsid w:val="00486A42"/>
    <w:rsid w:val="00490454"/>
    <w:rsid w:val="004F4323"/>
    <w:rsid w:val="004F7326"/>
    <w:rsid w:val="0050406C"/>
    <w:rsid w:val="0051533D"/>
    <w:rsid w:val="005353FE"/>
    <w:rsid w:val="00573278"/>
    <w:rsid w:val="005749D6"/>
    <w:rsid w:val="00595A81"/>
    <w:rsid w:val="005D4B0E"/>
    <w:rsid w:val="005D62A1"/>
    <w:rsid w:val="005F189A"/>
    <w:rsid w:val="005F4F26"/>
    <w:rsid w:val="00651C2E"/>
    <w:rsid w:val="00653CC4"/>
    <w:rsid w:val="00655370"/>
    <w:rsid w:val="00657E40"/>
    <w:rsid w:val="0069607D"/>
    <w:rsid w:val="006D1013"/>
    <w:rsid w:val="006D7F2B"/>
    <w:rsid w:val="006E7784"/>
    <w:rsid w:val="00713E98"/>
    <w:rsid w:val="00720298"/>
    <w:rsid w:val="00733230"/>
    <w:rsid w:val="00781F29"/>
    <w:rsid w:val="007D6EB8"/>
    <w:rsid w:val="007F00DB"/>
    <w:rsid w:val="007F603E"/>
    <w:rsid w:val="00826A0F"/>
    <w:rsid w:val="008925A0"/>
    <w:rsid w:val="008A35E7"/>
    <w:rsid w:val="008D3824"/>
    <w:rsid w:val="008F2A91"/>
    <w:rsid w:val="00901999"/>
    <w:rsid w:val="009026E0"/>
    <w:rsid w:val="00922F2D"/>
    <w:rsid w:val="00931DA8"/>
    <w:rsid w:val="0094761B"/>
    <w:rsid w:val="00950DF4"/>
    <w:rsid w:val="009659E5"/>
    <w:rsid w:val="00972AD3"/>
    <w:rsid w:val="00985A65"/>
    <w:rsid w:val="00993381"/>
    <w:rsid w:val="009A41E1"/>
    <w:rsid w:val="009A5C95"/>
    <w:rsid w:val="009B30AD"/>
    <w:rsid w:val="009B4278"/>
    <w:rsid w:val="009C700F"/>
    <w:rsid w:val="00A025A3"/>
    <w:rsid w:val="00A02D94"/>
    <w:rsid w:val="00A0647F"/>
    <w:rsid w:val="00A30C60"/>
    <w:rsid w:val="00A856C2"/>
    <w:rsid w:val="00A93917"/>
    <w:rsid w:val="00AA24DC"/>
    <w:rsid w:val="00AA643E"/>
    <w:rsid w:val="00B36830"/>
    <w:rsid w:val="00B47892"/>
    <w:rsid w:val="00B56DDA"/>
    <w:rsid w:val="00B65A5C"/>
    <w:rsid w:val="00B76961"/>
    <w:rsid w:val="00B872BA"/>
    <w:rsid w:val="00B912A8"/>
    <w:rsid w:val="00B91672"/>
    <w:rsid w:val="00BC3178"/>
    <w:rsid w:val="00BC7407"/>
    <w:rsid w:val="00BD3FDA"/>
    <w:rsid w:val="00BF6B3E"/>
    <w:rsid w:val="00BF6B5A"/>
    <w:rsid w:val="00C256C8"/>
    <w:rsid w:val="00C35186"/>
    <w:rsid w:val="00C36571"/>
    <w:rsid w:val="00CC4EA3"/>
    <w:rsid w:val="00CD1675"/>
    <w:rsid w:val="00CD37E8"/>
    <w:rsid w:val="00CE2F9B"/>
    <w:rsid w:val="00CE448F"/>
    <w:rsid w:val="00CF4787"/>
    <w:rsid w:val="00D17289"/>
    <w:rsid w:val="00D2686E"/>
    <w:rsid w:val="00D42D48"/>
    <w:rsid w:val="00D43C33"/>
    <w:rsid w:val="00D46F2E"/>
    <w:rsid w:val="00D51ACB"/>
    <w:rsid w:val="00D67413"/>
    <w:rsid w:val="00DA2BE8"/>
    <w:rsid w:val="00DA773E"/>
    <w:rsid w:val="00DC1C96"/>
    <w:rsid w:val="00DE27DC"/>
    <w:rsid w:val="00E04A5E"/>
    <w:rsid w:val="00E418A7"/>
    <w:rsid w:val="00E67C9B"/>
    <w:rsid w:val="00EA2011"/>
    <w:rsid w:val="00EC5846"/>
    <w:rsid w:val="00EC7F9D"/>
    <w:rsid w:val="00EE0411"/>
    <w:rsid w:val="00EE1F36"/>
    <w:rsid w:val="00F344F5"/>
    <w:rsid w:val="00F356B5"/>
    <w:rsid w:val="00F479E7"/>
    <w:rsid w:val="00F72460"/>
    <w:rsid w:val="00F73BD7"/>
    <w:rsid w:val="00F927F8"/>
    <w:rsid w:val="00FA7B29"/>
    <w:rsid w:val="00FB01ED"/>
    <w:rsid w:val="00FD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paragraph" w:styleId="1">
    <w:name w:val="heading 1"/>
    <w:basedOn w:val="a"/>
    <w:next w:val="a"/>
    <w:link w:val="10"/>
    <w:qFormat/>
    <w:rsid w:val="000E3D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semiHidden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E3DDF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5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8D3E-4A86-4B28-9894-35AE8FB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27</cp:revision>
  <cp:lastPrinted>2020-12-15T12:36:00Z</cp:lastPrinted>
  <dcterms:created xsi:type="dcterms:W3CDTF">2020-11-16T10:08:00Z</dcterms:created>
  <dcterms:modified xsi:type="dcterms:W3CDTF">2020-12-15T13:08:00Z</dcterms:modified>
</cp:coreProperties>
</file>